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6A03D2E9" w:rsidR="00B85E12" w:rsidRPr="00087371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bCs/>
                <w:sz w:val="28"/>
                <w:szCs w:val="28"/>
              </w:rPr>
              <w:t xml:space="preserve">Order </w:t>
            </w:r>
            <w:r w:rsidR="00087371" w:rsidRPr="00087371">
              <w:rPr>
                <w:rFonts w:asciiTheme="minorHAnsi" w:hAnsiTheme="minorHAnsi"/>
                <w:bCs/>
                <w:sz w:val="28"/>
                <w:szCs w:val="28"/>
              </w:rPr>
              <w:t>Id</w:t>
            </w:r>
          </w:p>
          <w:p w14:paraId="157B483D" w14:textId="610E7F15" w:rsidR="00B85E12" w:rsidRPr="00087371" w:rsidRDefault="00087371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sz w:val="28"/>
                <w:szCs w:val="28"/>
              </w:rPr>
              <w:t>Approve/ prepare/cancel/archive order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622C14D3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DF7B1B" w:rsidRPr="00987783" w14:paraId="0CEF0F6D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B59D" w14:textId="6EB6BE2C" w:rsidR="00DF7B1B" w:rsidRPr="00987783" w:rsidRDefault="00DF7B1B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0A1" w14:textId="77A18FA0" w:rsidR="00DF7B1B" w:rsidRPr="00DF7B1B" w:rsidRDefault="00DF7B1B" w:rsidP="00DF7B1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one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71E3FA86" w14:textId="5B9BF929" w:rsidR="00087371" w:rsidRPr="00087371" w:rsidRDefault="00087371" w:rsidP="000873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otification is sent to th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elivery</w:t>
            </w:r>
          </w:p>
          <w:p w14:paraId="5B6B4972" w14:textId="77777777" w:rsidR="00CF1195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FC3A02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B5FE53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3F8BA0B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9BA5B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7FC27C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7A0492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C66DF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C86F5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FE3F58F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44A7B9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2179F6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AC2D47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E23A21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B314B75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966AE4A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7E19A8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087371" w:rsidRPr="00987783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74C9360E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867267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for each of order in order 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652E2694" w14:textId="77777777" w:rsidR="00555F3B" w:rsidRPr="00987783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6443C85B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61A2B45C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BD8A42A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6479C72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C1EFFFE" w14:textId="14499363" w:rsidR="00113C5A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E415C03" w14:textId="77777777" w:rsidR="00555F3B" w:rsidRDefault="00555F3B" w:rsidP="00D05D9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5CB09B44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87371"/>
    <w:rsid w:val="000B2363"/>
    <w:rsid w:val="00113C5A"/>
    <w:rsid w:val="001C3080"/>
    <w:rsid w:val="00310068"/>
    <w:rsid w:val="003B68D4"/>
    <w:rsid w:val="00555F3B"/>
    <w:rsid w:val="00675F7B"/>
    <w:rsid w:val="00763ED2"/>
    <w:rsid w:val="00867267"/>
    <w:rsid w:val="00874FC6"/>
    <w:rsid w:val="00977EFD"/>
    <w:rsid w:val="00987783"/>
    <w:rsid w:val="009A67AC"/>
    <w:rsid w:val="00AA4A76"/>
    <w:rsid w:val="00B85E12"/>
    <w:rsid w:val="00C813CA"/>
    <w:rsid w:val="00CF1195"/>
    <w:rsid w:val="00D05D99"/>
    <w:rsid w:val="00D269D8"/>
    <w:rsid w:val="00DF7B1B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9</cp:revision>
  <dcterms:created xsi:type="dcterms:W3CDTF">2025-05-11T22:56:00Z</dcterms:created>
  <dcterms:modified xsi:type="dcterms:W3CDTF">2025-05-17T17:42:00Z</dcterms:modified>
</cp:coreProperties>
</file>